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5813" w14:textId="77777777" w:rsidR="00B53229" w:rsidRDefault="00B53229" w:rsidP="00FD04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1485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800"/>
        <w:gridCol w:w="990"/>
        <w:gridCol w:w="9900"/>
      </w:tblGrid>
      <w:tr w:rsidR="00B53229" w14:paraId="1D1861A6" w14:textId="77777777" w:rsidTr="001D3AA6">
        <w:tc>
          <w:tcPr>
            <w:tcW w:w="14850" w:type="dxa"/>
            <w:gridSpan w:val="4"/>
          </w:tcPr>
          <w:p w14:paraId="00F39E9B" w14:textId="77777777" w:rsidR="00B53229" w:rsidRDefault="00271DE2">
            <w:pPr>
              <w:jc w:val="center"/>
              <w:rPr>
                <w:b/>
              </w:rPr>
            </w:pPr>
            <w:r>
              <w:rPr>
                <w:b/>
              </w:rPr>
              <w:t>North Carolina Association of Perianesthesia Nurses Board of Directors Meeting</w:t>
            </w:r>
          </w:p>
        </w:tc>
      </w:tr>
      <w:tr w:rsidR="00B53229" w14:paraId="7B0C5DF4" w14:textId="77777777" w:rsidTr="00017CA7">
        <w:tc>
          <w:tcPr>
            <w:tcW w:w="2160" w:type="dxa"/>
          </w:tcPr>
          <w:p w14:paraId="4B66DFC4" w14:textId="77777777" w:rsidR="00B53229" w:rsidRDefault="00271DE2">
            <w:r>
              <w:rPr>
                <w:b/>
              </w:rPr>
              <w:t xml:space="preserve">Purpose: </w:t>
            </w:r>
            <w:r>
              <w:t>NCAPAN BOD</w:t>
            </w:r>
          </w:p>
        </w:tc>
        <w:tc>
          <w:tcPr>
            <w:tcW w:w="1800" w:type="dxa"/>
          </w:tcPr>
          <w:p w14:paraId="44A34BF7" w14:textId="07682C5C" w:rsidR="00B53229" w:rsidRDefault="00271DE2">
            <w:r>
              <w:rPr>
                <w:b/>
              </w:rPr>
              <w:t>Date:</w:t>
            </w:r>
            <w:r>
              <w:t xml:space="preserve"> </w:t>
            </w:r>
            <w:r w:rsidR="00111973">
              <w:t xml:space="preserve">March 22, </w:t>
            </w:r>
            <w:r w:rsidR="00826E6C">
              <w:t>2025</w:t>
            </w:r>
          </w:p>
        </w:tc>
        <w:tc>
          <w:tcPr>
            <w:tcW w:w="990" w:type="dxa"/>
          </w:tcPr>
          <w:p w14:paraId="47A61826" w14:textId="77777777" w:rsidR="00B53229" w:rsidRDefault="00271DE2">
            <w:pPr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9900" w:type="dxa"/>
          </w:tcPr>
          <w:p w14:paraId="49F94657" w14:textId="52041FD8" w:rsidR="00B53229" w:rsidRDefault="00271DE2">
            <w:r>
              <w:rPr>
                <w:b/>
              </w:rPr>
              <w:t>Time:</w:t>
            </w:r>
            <w:r>
              <w:t xml:space="preserve"> 0</w:t>
            </w:r>
            <w:r w:rsidR="001C7C26">
              <w:t>900-1400</w:t>
            </w:r>
          </w:p>
        </w:tc>
      </w:tr>
      <w:tr w:rsidR="00B53229" w14:paraId="40F6B107" w14:textId="77777777" w:rsidTr="00017CA7">
        <w:tc>
          <w:tcPr>
            <w:tcW w:w="2160" w:type="dxa"/>
          </w:tcPr>
          <w:p w14:paraId="247D5E7E" w14:textId="77777777" w:rsidR="00B53229" w:rsidRDefault="00271DE2">
            <w:r>
              <w:rPr>
                <w:b/>
              </w:rPr>
              <w:t>Leader:</w:t>
            </w:r>
            <w:r>
              <w:t xml:space="preserve"> </w:t>
            </w:r>
          </w:p>
          <w:p w14:paraId="789EBD32" w14:textId="77777777" w:rsidR="00B53229" w:rsidRDefault="00271DE2">
            <w:r>
              <w:t>Susan Knowles</w:t>
            </w:r>
          </w:p>
          <w:p w14:paraId="7CCD148E" w14:textId="77777777" w:rsidR="00B53229" w:rsidRDefault="00271DE2">
            <w:r>
              <w:t>President</w:t>
            </w:r>
          </w:p>
        </w:tc>
        <w:tc>
          <w:tcPr>
            <w:tcW w:w="1800" w:type="dxa"/>
          </w:tcPr>
          <w:p w14:paraId="629A9347" w14:textId="2F7406D4" w:rsidR="00B53229" w:rsidRDefault="00271DE2">
            <w:r>
              <w:rPr>
                <w:b/>
              </w:rPr>
              <w:t>Timekeeper</w:t>
            </w:r>
          </w:p>
          <w:p w14:paraId="5F110932" w14:textId="1921EE0E" w:rsidR="00B53229" w:rsidRDefault="00360271">
            <w:r>
              <w:t>Andrew Wyat</w:t>
            </w:r>
            <w:r w:rsidR="00074930">
              <w:t>t-</w:t>
            </w:r>
            <w:r>
              <w:t>Young</w:t>
            </w:r>
          </w:p>
        </w:tc>
        <w:tc>
          <w:tcPr>
            <w:tcW w:w="990" w:type="dxa"/>
          </w:tcPr>
          <w:p w14:paraId="2B9AAD6A" w14:textId="77777777" w:rsidR="00B53229" w:rsidRDefault="00B53229"/>
        </w:tc>
        <w:tc>
          <w:tcPr>
            <w:tcW w:w="9900" w:type="dxa"/>
          </w:tcPr>
          <w:p w14:paraId="67FB84B6" w14:textId="3C4DBEA3" w:rsidR="00B53229" w:rsidRDefault="00271DE2">
            <w:r>
              <w:rPr>
                <w:b/>
              </w:rPr>
              <w:t>Secretary:</w:t>
            </w:r>
            <w:r>
              <w:t xml:space="preserve"> </w:t>
            </w:r>
            <w:r w:rsidR="00074930">
              <w:t>Ashley Whittington</w:t>
            </w:r>
          </w:p>
          <w:p w14:paraId="371F25B7" w14:textId="6B531431" w:rsidR="00B53229" w:rsidRDefault="00271DE2">
            <w:r>
              <w:t xml:space="preserve">Attendees: </w:t>
            </w:r>
            <w:r w:rsidR="00404C62">
              <w:t xml:space="preserve">Marche Tucker, Drew Wyatt-Younger, Gerry Young, Gabby, Stephanie Spivey, Kathy Daley, Jennifer Harris, Chris Ford, Jennifer White, Susan Knowles, Mandy Crabb, Shannon Lane, Jeannette </w:t>
            </w:r>
            <w:proofErr w:type="spellStart"/>
            <w:r w:rsidR="00404C62">
              <w:t>Cancelleri</w:t>
            </w:r>
            <w:proofErr w:type="spellEnd"/>
            <w:r w:rsidR="00404C62">
              <w:t xml:space="preserve">, Sherry </w:t>
            </w:r>
            <w:proofErr w:type="spellStart"/>
            <w:r w:rsidR="00404C62">
              <w:t>Derentz</w:t>
            </w:r>
            <w:proofErr w:type="spellEnd"/>
            <w:r w:rsidR="00404C62">
              <w:t>, Michele El Masri, Ashley Whittington, Marche Tucker</w:t>
            </w:r>
          </w:p>
        </w:tc>
      </w:tr>
      <w:tr w:rsidR="00B53229" w14:paraId="2DF54771" w14:textId="77777777" w:rsidTr="001D3AA6">
        <w:tc>
          <w:tcPr>
            <w:tcW w:w="14850" w:type="dxa"/>
            <w:gridSpan w:val="4"/>
          </w:tcPr>
          <w:p w14:paraId="52F22153" w14:textId="77777777" w:rsidR="00B53229" w:rsidRDefault="00B53229"/>
        </w:tc>
      </w:tr>
      <w:tr w:rsidR="00B53229" w14:paraId="7A9AC797" w14:textId="77777777" w:rsidTr="00017CA7">
        <w:tc>
          <w:tcPr>
            <w:tcW w:w="2160" w:type="dxa"/>
          </w:tcPr>
          <w:p w14:paraId="35C28F2C" w14:textId="77777777" w:rsidR="00B53229" w:rsidRDefault="00271DE2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800" w:type="dxa"/>
          </w:tcPr>
          <w:p w14:paraId="03FB4BA7" w14:textId="77777777" w:rsidR="00B53229" w:rsidRDefault="00271DE2">
            <w:pPr>
              <w:jc w:val="center"/>
              <w:rPr>
                <w:b/>
              </w:rPr>
            </w:pPr>
            <w:r>
              <w:rPr>
                <w:b/>
              </w:rPr>
              <w:t>Discussion Leader</w:t>
            </w:r>
          </w:p>
        </w:tc>
        <w:tc>
          <w:tcPr>
            <w:tcW w:w="990" w:type="dxa"/>
          </w:tcPr>
          <w:p w14:paraId="5A91EFC7" w14:textId="77777777" w:rsidR="00B53229" w:rsidRDefault="00271DE2" w:rsidP="00017CA7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00" w:type="dxa"/>
          </w:tcPr>
          <w:p w14:paraId="2BA88248" w14:textId="77777777" w:rsidR="00B53229" w:rsidRDefault="00271DE2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53229" w14:paraId="2FF0E942" w14:textId="77777777" w:rsidTr="00017CA7">
        <w:tc>
          <w:tcPr>
            <w:tcW w:w="2160" w:type="dxa"/>
          </w:tcPr>
          <w:p w14:paraId="1EE7D7FB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Welcome/Call to Order</w:t>
            </w:r>
          </w:p>
        </w:tc>
        <w:tc>
          <w:tcPr>
            <w:tcW w:w="1800" w:type="dxa"/>
          </w:tcPr>
          <w:p w14:paraId="3F556FDB" w14:textId="77777777" w:rsidR="00B53229" w:rsidRDefault="00271DE2">
            <w:pPr>
              <w:jc w:val="center"/>
            </w:pPr>
            <w:r>
              <w:t>Susan Knowles</w:t>
            </w:r>
          </w:p>
        </w:tc>
        <w:tc>
          <w:tcPr>
            <w:tcW w:w="990" w:type="dxa"/>
          </w:tcPr>
          <w:p w14:paraId="4BB0FCD3" w14:textId="77777777" w:rsidR="00B53229" w:rsidRDefault="00271DE2" w:rsidP="00017CA7">
            <w:pPr>
              <w:jc w:val="center"/>
            </w:pPr>
            <w:r>
              <w:t>3 min</w:t>
            </w:r>
          </w:p>
        </w:tc>
        <w:tc>
          <w:tcPr>
            <w:tcW w:w="9900" w:type="dxa"/>
          </w:tcPr>
          <w:p w14:paraId="5FE00371" w14:textId="5B415280" w:rsidR="00B53229" w:rsidRDefault="00404C62">
            <w:r>
              <w:t>Meeting called to order. Introductions made.</w:t>
            </w:r>
          </w:p>
        </w:tc>
      </w:tr>
      <w:tr w:rsidR="00B53229" w14:paraId="0EAD5664" w14:textId="77777777" w:rsidTr="00017CA7">
        <w:tc>
          <w:tcPr>
            <w:tcW w:w="2160" w:type="dxa"/>
          </w:tcPr>
          <w:p w14:paraId="48314F56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Approval of Minutes</w:t>
            </w:r>
          </w:p>
        </w:tc>
        <w:tc>
          <w:tcPr>
            <w:tcW w:w="1800" w:type="dxa"/>
          </w:tcPr>
          <w:p w14:paraId="26BD5F39" w14:textId="64DBE141" w:rsidR="00B53229" w:rsidRDefault="00074930">
            <w:pPr>
              <w:jc w:val="center"/>
            </w:pPr>
            <w:r>
              <w:t>Ashley Wh</w:t>
            </w:r>
            <w:r w:rsidR="00732D60">
              <w:t>ittington</w:t>
            </w:r>
          </w:p>
        </w:tc>
        <w:tc>
          <w:tcPr>
            <w:tcW w:w="990" w:type="dxa"/>
          </w:tcPr>
          <w:p w14:paraId="49FAE466" w14:textId="77777777" w:rsidR="00B53229" w:rsidRDefault="00271DE2" w:rsidP="00017CA7">
            <w:pPr>
              <w:jc w:val="center"/>
            </w:pPr>
            <w:r>
              <w:t>2 min</w:t>
            </w:r>
          </w:p>
        </w:tc>
        <w:tc>
          <w:tcPr>
            <w:tcW w:w="9900" w:type="dxa"/>
          </w:tcPr>
          <w:p w14:paraId="3918FCF7" w14:textId="164DF5D5" w:rsidR="00B53229" w:rsidRDefault="00404C62">
            <w:r>
              <w:t>Michele made a motion to approve January minutes as written. Sherry seconded, all approved</w:t>
            </w:r>
          </w:p>
        </w:tc>
      </w:tr>
      <w:tr w:rsidR="00B53229" w14:paraId="1CA2D01D" w14:textId="77777777" w:rsidTr="00017CA7">
        <w:tc>
          <w:tcPr>
            <w:tcW w:w="2160" w:type="dxa"/>
          </w:tcPr>
          <w:p w14:paraId="2AD7F8D2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Treasurer</w:t>
            </w:r>
          </w:p>
        </w:tc>
        <w:tc>
          <w:tcPr>
            <w:tcW w:w="1800" w:type="dxa"/>
          </w:tcPr>
          <w:p w14:paraId="3A71567F" w14:textId="5E20B6BB" w:rsidR="00B53229" w:rsidRDefault="00271DE2">
            <w:pPr>
              <w:jc w:val="center"/>
            </w:pPr>
            <w:r>
              <w:t xml:space="preserve">Chris </w:t>
            </w:r>
            <w:r w:rsidR="00017CA7">
              <w:t>Ford</w:t>
            </w:r>
          </w:p>
        </w:tc>
        <w:tc>
          <w:tcPr>
            <w:tcW w:w="990" w:type="dxa"/>
          </w:tcPr>
          <w:p w14:paraId="2910278C" w14:textId="5E5A69E6" w:rsidR="00B53229" w:rsidRDefault="00760870" w:rsidP="00017CA7">
            <w:pPr>
              <w:jc w:val="center"/>
            </w:pPr>
            <w:r>
              <w:t xml:space="preserve">20 </w:t>
            </w:r>
            <w:r w:rsidR="00271DE2">
              <w:t>min</w:t>
            </w:r>
          </w:p>
        </w:tc>
        <w:tc>
          <w:tcPr>
            <w:tcW w:w="9900" w:type="dxa"/>
          </w:tcPr>
          <w:p w14:paraId="3A67011F" w14:textId="07CEB58E" w:rsidR="00B53229" w:rsidRPr="00F519D6" w:rsidRDefault="00404C62">
            <w:r>
              <w:t xml:space="preserve">Treasury report provided to attendees. Sherry made a motion to change Education account to Savings account. Marche seconded, all approved. </w:t>
            </w:r>
          </w:p>
        </w:tc>
      </w:tr>
      <w:tr w:rsidR="00B53229" w14:paraId="711F45EA" w14:textId="77777777" w:rsidTr="00017CA7">
        <w:tc>
          <w:tcPr>
            <w:tcW w:w="2160" w:type="dxa"/>
          </w:tcPr>
          <w:p w14:paraId="6F198E12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Open BOD Positions; Succession Planning</w:t>
            </w:r>
          </w:p>
        </w:tc>
        <w:tc>
          <w:tcPr>
            <w:tcW w:w="1800" w:type="dxa"/>
          </w:tcPr>
          <w:p w14:paraId="426C2DEB" w14:textId="77777777" w:rsidR="00B53229" w:rsidRDefault="00271DE2">
            <w:pPr>
              <w:jc w:val="center"/>
            </w:pPr>
            <w:r>
              <w:t>Susan</w:t>
            </w:r>
          </w:p>
        </w:tc>
        <w:tc>
          <w:tcPr>
            <w:tcW w:w="990" w:type="dxa"/>
          </w:tcPr>
          <w:p w14:paraId="4B2A6112" w14:textId="77777777" w:rsidR="00B53229" w:rsidRDefault="00271DE2" w:rsidP="00017CA7">
            <w:pPr>
              <w:jc w:val="center"/>
            </w:pPr>
            <w:r>
              <w:t>5 min</w:t>
            </w:r>
          </w:p>
        </w:tc>
        <w:tc>
          <w:tcPr>
            <w:tcW w:w="9900" w:type="dxa"/>
          </w:tcPr>
          <w:p w14:paraId="6947589C" w14:textId="3FF89B8C" w:rsidR="00B53229" w:rsidRDefault="00404C62">
            <w:r>
              <w:t xml:space="preserve">2 </w:t>
            </w:r>
            <w:r w:rsidR="00F519D6">
              <w:t>Member at Large position</w:t>
            </w:r>
            <w:r w:rsidR="00732D60">
              <w:t xml:space="preserve">s </w:t>
            </w:r>
            <w:r w:rsidR="006C385A">
              <w:t>and Director of Professional Development</w:t>
            </w:r>
          </w:p>
        </w:tc>
      </w:tr>
      <w:tr w:rsidR="00D146D1" w14:paraId="3CC995EB" w14:textId="77777777" w:rsidTr="00017CA7">
        <w:tc>
          <w:tcPr>
            <w:tcW w:w="2160" w:type="dxa"/>
          </w:tcPr>
          <w:p w14:paraId="1209F2E2" w14:textId="1800B7AA" w:rsidR="00D146D1" w:rsidRDefault="00D146D1">
            <w:pPr>
              <w:rPr>
                <w:b/>
                <w:bCs/>
              </w:rPr>
            </w:pPr>
            <w:r>
              <w:rPr>
                <w:b/>
                <w:bCs/>
              </w:rPr>
              <w:t>Recognition</w:t>
            </w:r>
          </w:p>
        </w:tc>
        <w:tc>
          <w:tcPr>
            <w:tcW w:w="1800" w:type="dxa"/>
          </w:tcPr>
          <w:p w14:paraId="22B79355" w14:textId="1FADC485" w:rsidR="00D146D1" w:rsidRDefault="00344488">
            <w:pPr>
              <w:jc w:val="center"/>
            </w:pPr>
            <w:r>
              <w:t>Susan</w:t>
            </w:r>
          </w:p>
        </w:tc>
        <w:tc>
          <w:tcPr>
            <w:tcW w:w="990" w:type="dxa"/>
          </w:tcPr>
          <w:p w14:paraId="779BE570" w14:textId="27465B38" w:rsidR="00D146D1" w:rsidRDefault="00D146D1" w:rsidP="00017CA7">
            <w:pPr>
              <w:jc w:val="center"/>
            </w:pPr>
            <w:r>
              <w:t>3 min</w:t>
            </w:r>
          </w:p>
        </w:tc>
        <w:tc>
          <w:tcPr>
            <w:tcW w:w="9900" w:type="dxa"/>
          </w:tcPr>
          <w:p w14:paraId="32BDF76B" w14:textId="6B18E66B" w:rsidR="00D146D1" w:rsidRDefault="005350F5">
            <w:r>
              <w:t xml:space="preserve">Mandy and Shannon for being proactive related to NCAPAN State Conference and Jeanette for her </w:t>
            </w:r>
            <w:r w:rsidR="00BB69CA">
              <w:t xml:space="preserve">guidance; </w:t>
            </w:r>
            <w:r w:rsidR="00995832">
              <w:t>Marche for the mentoring of Drew in his new role</w:t>
            </w:r>
          </w:p>
        </w:tc>
      </w:tr>
      <w:tr w:rsidR="00B53229" w14:paraId="3F97A66A" w14:textId="77777777" w:rsidTr="00017CA7">
        <w:tc>
          <w:tcPr>
            <w:tcW w:w="2160" w:type="dxa"/>
          </w:tcPr>
          <w:p w14:paraId="57CA1BC4" w14:textId="2A3E1F29" w:rsidR="00B53229" w:rsidRPr="00A43C70" w:rsidRDefault="00964B73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Development Institute</w:t>
            </w:r>
          </w:p>
        </w:tc>
        <w:tc>
          <w:tcPr>
            <w:tcW w:w="1800" w:type="dxa"/>
          </w:tcPr>
          <w:p w14:paraId="7F980E7C" w14:textId="5A9DEA57" w:rsidR="00B53229" w:rsidRDefault="00964B73">
            <w:pPr>
              <w:jc w:val="center"/>
            </w:pPr>
            <w:r>
              <w:t>Susan</w:t>
            </w:r>
          </w:p>
        </w:tc>
        <w:tc>
          <w:tcPr>
            <w:tcW w:w="990" w:type="dxa"/>
          </w:tcPr>
          <w:p w14:paraId="0770948D" w14:textId="29B92470" w:rsidR="00B53229" w:rsidRDefault="00964B73" w:rsidP="00017CA7">
            <w:pPr>
              <w:jc w:val="center"/>
            </w:pPr>
            <w:r>
              <w:t xml:space="preserve">5 </w:t>
            </w:r>
            <w:r w:rsidR="00271DE2">
              <w:t>min</w:t>
            </w:r>
          </w:p>
        </w:tc>
        <w:tc>
          <w:tcPr>
            <w:tcW w:w="9900" w:type="dxa"/>
          </w:tcPr>
          <w:p w14:paraId="63BE7064" w14:textId="77777777" w:rsidR="00B53229" w:rsidRDefault="00787EBF" w:rsidP="00670EFC">
            <w:r>
              <w:t xml:space="preserve">Dates per Ursula </w:t>
            </w:r>
            <w:r w:rsidR="00E83A51">
              <w:t>for Professional Development Inst</w:t>
            </w:r>
            <w:r w:rsidR="002B0031">
              <w:t>itute are November 7-9. Location is to be determined</w:t>
            </w:r>
            <w:r w:rsidR="002F2427">
              <w:t>.</w:t>
            </w:r>
            <w:r w:rsidR="00B14040">
              <w:t xml:space="preserve"> Need to begin planning on who </w:t>
            </w:r>
            <w:r w:rsidR="00F52F7F">
              <w:t>will be going.</w:t>
            </w:r>
          </w:p>
          <w:p w14:paraId="5B21ED40" w14:textId="3A1F9A2A" w:rsidR="00404C62" w:rsidRDefault="00404C62" w:rsidP="00670EFC">
            <w:r>
              <w:t>Sherry, Drew, Gabby, and Gerry interested in going. If you interested reach out to Susan.</w:t>
            </w:r>
          </w:p>
        </w:tc>
      </w:tr>
      <w:tr w:rsidR="00B53229" w14:paraId="68BFB024" w14:textId="77777777" w:rsidTr="00017CA7">
        <w:trPr>
          <w:trHeight w:val="323"/>
        </w:trPr>
        <w:tc>
          <w:tcPr>
            <w:tcW w:w="2160" w:type="dxa"/>
          </w:tcPr>
          <w:p w14:paraId="10848FC6" w14:textId="2387BAA3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ASPAN National Committees</w:t>
            </w:r>
            <w:r w:rsidR="00F3496C" w:rsidRPr="00A43C70">
              <w:rPr>
                <w:b/>
                <w:bCs/>
              </w:rPr>
              <w:t>, SPGs</w:t>
            </w:r>
            <w:r w:rsidRPr="00A43C70">
              <w:rPr>
                <w:b/>
                <w:bCs/>
              </w:rPr>
              <w:t xml:space="preserve"> &amp; SWT Report Outs</w:t>
            </w:r>
          </w:p>
          <w:p w14:paraId="488C6357" w14:textId="16E14AFA" w:rsidR="00B53229" w:rsidRPr="00A43C70" w:rsidRDefault="00B5322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CCBD43A" w14:textId="35655D38" w:rsidR="00B53229" w:rsidRDefault="00F3496C">
            <w:pPr>
              <w:jc w:val="center"/>
            </w:pPr>
            <w:r>
              <w:t>Susan</w:t>
            </w:r>
          </w:p>
        </w:tc>
        <w:tc>
          <w:tcPr>
            <w:tcW w:w="990" w:type="dxa"/>
          </w:tcPr>
          <w:p w14:paraId="429983D2" w14:textId="52CB5CBE" w:rsidR="00B53229" w:rsidRDefault="00964B73" w:rsidP="00017CA7">
            <w:pPr>
              <w:jc w:val="center"/>
            </w:pPr>
            <w:r>
              <w:t xml:space="preserve">10 </w:t>
            </w:r>
            <w:r w:rsidR="00271DE2">
              <w:t>min</w:t>
            </w:r>
          </w:p>
        </w:tc>
        <w:tc>
          <w:tcPr>
            <w:tcW w:w="9900" w:type="dxa"/>
          </w:tcPr>
          <w:p w14:paraId="6B098EFF" w14:textId="69575DD4" w:rsidR="00B53229" w:rsidRPr="00F3496C" w:rsidRDefault="002F2427">
            <w:r>
              <w:t>Reports to be given by</w:t>
            </w:r>
            <w:r w:rsidR="00F3496C">
              <w:t xml:space="preserve"> those who are on SWTs and SPGs</w:t>
            </w:r>
          </w:p>
        </w:tc>
      </w:tr>
      <w:tr w:rsidR="00B53229" w14:paraId="317E62E2" w14:textId="77777777" w:rsidTr="00017CA7">
        <w:trPr>
          <w:trHeight w:val="323"/>
        </w:trPr>
        <w:tc>
          <w:tcPr>
            <w:tcW w:w="2160" w:type="dxa"/>
          </w:tcPr>
          <w:p w14:paraId="1CD53750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Director of Public Relations</w:t>
            </w:r>
          </w:p>
        </w:tc>
        <w:tc>
          <w:tcPr>
            <w:tcW w:w="1800" w:type="dxa"/>
          </w:tcPr>
          <w:p w14:paraId="3AB7B08F" w14:textId="77777777" w:rsidR="00B53229" w:rsidRDefault="00271DE2">
            <w:pPr>
              <w:jc w:val="center"/>
            </w:pPr>
            <w:r>
              <w:t>Jennifer Carlson</w:t>
            </w:r>
          </w:p>
        </w:tc>
        <w:tc>
          <w:tcPr>
            <w:tcW w:w="990" w:type="dxa"/>
          </w:tcPr>
          <w:p w14:paraId="33FD3624" w14:textId="2B9875C4" w:rsidR="00B53229" w:rsidRDefault="006F4799" w:rsidP="00017CA7">
            <w:pPr>
              <w:jc w:val="center"/>
            </w:pPr>
            <w:r>
              <w:t xml:space="preserve">5 </w:t>
            </w:r>
            <w:r w:rsidR="00271DE2">
              <w:t>min</w:t>
            </w:r>
          </w:p>
        </w:tc>
        <w:tc>
          <w:tcPr>
            <w:tcW w:w="9900" w:type="dxa"/>
          </w:tcPr>
          <w:p w14:paraId="5263047E" w14:textId="4AB51E9D" w:rsidR="008914B7" w:rsidRDefault="008A5E74">
            <w:r>
              <w:t xml:space="preserve">Jennifer had a prior engagement: </w:t>
            </w:r>
            <w:r w:rsidR="006F4799">
              <w:t>Have posters been circulated on units?</w:t>
            </w:r>
            <w:r w:rsidR="009E2A76">
              <w:t xml:space="preserve"> Response</w:t>
            </w:r>
            <w:r w:rsidR="00462D9A">
              <w:t>s?</w:t>
            </w:r>
          </w:p>
          <w:p w14:paraId="1412D4E7" w14:textId="2D2967B7" w:rsidR="006F4799" w:rsidRDefault="006F4799">
            <w:r>
              <w:t>Scholarship status</w:t>
            </w:r>
            <w:r w:rsidR="000A2E58">
              <w:t xml:space="preserve"> related to </w:t>
            </w:r>
            <w:r w:rsidR="00462D9A">
              <w:t>Amy Cannady.</w:t>
            </w:r>
            <w:r w:rsidR="00464E12">
              <w:t xml:space="preserve"> </w:t>
            </w:r>
          </w:p>
        </w:tc>
      </w:tr>
      <w:tr w:rsidR="00B53229" w14:paraId="2FEE9E7F" w14:textId="77777777" w:rsidTr="001D3AA6">
        <w:tc>
          <w:tcPr>
            <w:tcW w:w="14850" w:type="dxa"/>
            <w:gridSpan w:val="4"/>
          </w:tcPr>
          <w:p w14:paraId="58A43E15" w14:textId="77777777" w:rsidR="00B53229" w:rsidRPr="00A43C70" w:rsidRDefault="00271DE2" w:rsidP="00017CA7">
            <w:pPr>
              <w:jc w:val="center"/>
              <w:rPr>
                <w:b/>
                <w:bCs/>
              </w:rPr>
            </w:pPr>
            <w:r w:rsidRPr="00A43C70">
              <w:rPr>
                <w:b/>
                <w:bCs/>
              </w:rPr>
              <w:t>Report Outs</w:t>
            </w:r>
          </w:p>
        </w:tc>
      </w:tr>
      <w:tr w:rsidR="00B53229" w14:paraId="4CC59BEF" w14:textId="77777777" w:rsidTr="00017CA7">
        <w:tc>
          <w:tcPr>
            <w:tcW w:w="2160" w:type="dxa"/>
          </w:tcPr>
          <w:p w14:paraId="70433311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Director of Communications</w:t>
            </w:r>
          </w:p>
          <w:p w14:paraId="5D0B1793" w14:textId="77777777" w:rsidR="00B53229" w:rsidRPr="00A43C70" w:rsidRDefault="00B5322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71E56442" w14:textId="77777777" w:rsidR="00B53229" w:rsidRDefault="00271DE2">
            <w:r>
              <w:t>Kathy Sandel</w:t>
            </w:r>
          </w:p>
          <w:p w14:paraId="0D943ABF" w14:textId="1E7D597D" w:rsidR="003B5C4B" w:rsidRDefault="003B5C4B">
            <w:r>
              <w:t>Lauren Klontz</w:t>
            </w:r>
          </w:p>
        </w:tc>
        <w:tc>
          <w:tcPr>
            <w:tcW w:w="990" w:type="dxa"/>
          </w:tcPr>
          <w:p w14:paraId="0A9E6AC9" w14:textId="77777777" w:rsidR="00B53229" w:rsidRDefault="00271DE2" w:rsidP="00017CA7">
            <w:pPr>
              <w:jc w:val="center"/>
            </w:pPr>
            <w:r>
              <w:t>10 min</w:t>
            </w:r>
          </w:p>
        </w:tc>
        <w:tc>
          <w:tcPr>
            <w:tcW w:w="9900" w:type="dxa"/>
          </w:tcPr>
          <w:p w14:paraId="1E57404D" w14:textId="2E9210FE" w:rsidR="00D84D4F" w:rsidRDefault="00F60EE3">
            <w:r>
              <w:t>(L</w:t>
            </w:r>
            <w:r w:rsidR="00F52F7F">
              <w:t>a</w:t>
            </w:r>
            <w:r>
              <w:t xml:space="preserve">uren cannot be here due to son’s surgery) </w:t>
            </w:r>
            <w:r w:rsidR="00D84D4F" w:rsidRPr="00BE68CF">
              <w:t xml:space="preserve">Information due to Kathy not being sent? </w:t>
            </w:r>
            <w:r w:rsidR="00BE68CF" w:rsidRPr="00BE68CF">
              <w:t>Deadlines are for a reason</w:t>
            </w:r>
            <w:r w:rsidR="00BE68CF">
              <w:t xml:space="preserve"> and Kathy will report out who has not sent in past months</w:t>
            </w:r>
            <w:r w:rsidR="005C39B8">
              <w:t>. Need to formulate a better and more efficient process. Ideas?</w:t>
            </w:r>
          </w:p>
          <w:p w14:paraId="019FD6C7" w14:textId="77777777" w:rsidR="003B5C4B" w:rsidRPr="00BE68CF" w:rsidRDefault="003B5C4B"/>
          <w:p w14:paraId="364694C2" w14:textId="436F32ED" w:rsidR="00462D9A" w:rsidRPr="00462D9A" w:rsidRDefault="00462D9A">
            <w:pPr>
              <w:rPr>
                <w:b/>
                <w:bCs/>
                <w:i/>
                <w:iCs/>
              </w:rPr>
            </w:pPr>
          </w:p>
        </w:tc>
      </w:tr>
      <w:tr w:rsidR="00B53229" w14:paraId="19429572" w14:textId="77777777" w:rsidTr="00017CA7">
        <w:tc>
          <w:tcPr>
            <w:tcW w:w="2160" w:type="dxa"/>
          </w:tcPr>
          <w:p w14:paraId="53FC0846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lastRenderedPageBreak/>
              <w:t>Director of Professional Practice</w:t>
            </w:r>
          </w:p>
        </w:tc>
        <w:tc>
          <w:tcPr>
            <w:tcW w:w="1800" w:type="dxa"/>
          </w:tcPr>
          <w:p w14:paraId="06D64737" w14:textId="7F2358FE" w:rsidR="00B53229" w:rsidRDefault="005C39B8">
            <w:r>
              <w:t>Open position</w:t>
            </w:r>
          </w:p>
        </w:tc>
        <w:tc>
          <w:tcPr>
            <w:tcW w:w="990" w:type="dxa"/>
          </w:tcPr>
          <w:p w14:paraId="6576BE07" w14:textId="77777777" w:rsidR="00B53229" w:rsidRDefault="00271DE2" w:rsidP="00017CA7">
            <w:pPr>
              <w:jc w:val="center"/>
            </w:pPr>
            <w:r>
              <w:t>5 min</w:t>
            </w:r>
          </w:p>
        </w:tc>
        <w:tc>
          <w:tcPr>
            <w:tcW w:w="9900" w:type="dxa"/>
          </w:tcPr>
          <w:p w14:paraId="17650376" w14:textId="66CA74EE" w:rsidR="00B53229" w:rsidRDefault="00B53229"/>
        </w:tc>
      </w:tr>
      <w:tr w:rsidR="00B53229" w14:paraId="27CC97CA" w14:textId="77777777" w:rsidTr="00017CA7">
        <w:tc>
          <w:tcPr>
            <w:tcW w:w="2160" w:type="dxa"/>
          </w:tcPr>
          <w:p w14:paraId="2A6BE625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Director of Governmental Affairs</w:t>
            </w:r>
          </w:p>
        </w:tc>
        <w:tc>
          <w:tcPr>
            <w:tcW w:w="1800" w:type="dxa"/>
          </w:tcPr>
          <w:p w14:paraId="0868E7F8" w14:textId="77777777" w:rsidR="00B53229" w:rsidRDefault="00271DE2">
            <w:r>
              <w:t>Jennifer Harris</w:t>
            </w:r>
          </w:p>
        </w:tc>
        <w:tc>
          <w:tcPr>
            <w:tcW w:w="990" w:type="dxa"/>
          </w:tcPr>
          <w:p w14:paraId="3B97D65B" w14:textId="77777777" w:rsidR="00B53229" w:rsidRDefault="00271DE2" w:rsidP="00017CA7">
            <w:pPr>
              <w:jc w:val="center"/>
            </w:pPr>
            <w:r>
              <w:t>5 min</w:t>
            </w:r>
          </w:p>
        </w:tc>
        <w:tc>
          <w:tcPr>
            <w:tcW w:w="9900" w:type="dxa"/>
          </w:tcPr>
          <w:p w14:paraId="5E9A60EF" w14:textId="05C266EC" w:rsidR="00F60EE3" w:rsidRDefault="007F5DB1" w:rsidP="00F04926">
            <w:r>
              <w:t>Nurs</w:t>
            </w:r>
            <w:r w:rsidR="002A490F">
              <w:t xml:space="preserve">es’ </w:t>
            </w:r>
            <w:r w:rsidR="00F90FED">
              <w:t>Night at the Legislature</w:t>
            </w:r>
            <w:r w:rsidR="001536D4">
              <w:t>:</w:t>
            </w:r>
            <w:r w:rsidR="002A490F">
              <w:t xml:space="preserve"> </w:t>
            </w:r>
            <w:r w:rsidR="00F04926">
              <w:t>2/26/2025 in Raleigh at Museum of Natural History</w:t>
            </w:r>
            <w:r w:rsidR="002A490F">
              <w:t xml:space="preserve"> </w:t>
            </w:r>
            <w:r w:rsidR="00404C62">
              <w:t xml:space="preserve">Drew, Gerry, and Stephanie attended. </w:t>
            </w:r>
          </w:p>
          <w:p w14:paraId="1BB81CB5" w14:textId="11042082" w:rsidR="00404C62" w:rsidRDefault="00F60EE3" w:rsidP="00F04926">
            <w:r>
              <w:t>Nurse</w:t>
            </w:r>
            <w:r w:rsidR="00780283">
              <w:t xml:space="preserve">s’ Day at Legislature: March </w:t>
            </w:r>
            <w:r w:rsidR="004930BF">
              <w:t>26, 2025</w:t>
            </w:r>
          </w:p>
          <w:p w14:paraId="4BCD9997" w14:textId="2CAFF79E" w:rsidR="00404C62" w:rsidRDefault="00404C62" w:rsidP="00F04926">
            <w:r>
              <w:t>Safe staffing is a focus of the ANA.</w:t>
            </w:r>
          </w:p>
          <w:p w14:paraId="7CDB916D" w14:textId="2D6F1897" w:rsidR="00404C62" w:rsidRDefault="00404C62" w:rsidP="00F04926">
            <w:r>
              <w:t>Jennifer will provide of a list of nurses in assembly.</w:t>
            </w:r>
          </w:p>
          <w:p w14:paraId="1C05DBC3" w14:textId="7E7E8D69" w:rsidR="00F90FED" w:rsidRPr="008914B7" w:rsidRDefault="00F90FED" w:rsidP="00F04926">
            <w:pPr>
              <w:rPr>
                <w:highlight w:val="yellow"/>
              </w:rPr>
            </w:pPr>
          </w:p>
        </w:tc>
      </w:tr>
      <w:tr w:rsidR="00B53229" w14:paraId="28595555" w14:textId="77777777" w:rsidTr="00017CA7">
        <w:tc>
          <w:tcPr>
            <w:tcW w:w="2160" w:type="dxa"/>
          </w:tcPr>
          <w:p w14:paraId="6EE7F2F4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Director of Education</w:t>
            </w:r>
          </w:p>
        </w:tc>
        <w:tc>
          <w:tcPr>
            <w:tcW w:w="1800" w:type="dxa"/>
          </w:tcPr>
          <w:p w14:paraId="53605AEC" w14:textId="77777777" w:rsidR="00B53229" w:rsidRDefault="00271DE2">
            <w:r>
              <w:t>Gerry Young</w:t>
            </w:r>
          </w:p>
        </w:tc>
        <w:tc>
          <w:tcPr>
            <w:tcW w:w="990" w:type="dxa"/>
          </w:tcPr>
          <w:p w14:paraId="328CF94F" w14:textId="169983E4" w:rsidR="00B53229" w:rsidRDefault="007F5DB1" w:rsidP="00017CA7">
            <w:pPr>
              <w:jc w:val="center"/>
            </w:pPr>
            <w:r>
              <w:t xml:space="preserve">30 </w:t>
            </w:r>
            <w:r w:rsidR="00271DE2">
              <w:t>min</w:t>
            </w:r>
          </w:p>
        </w:tc>
        <w:tc>
          <w:tcPr>
            <w:tcW w:w="9900" w:type="dxa"/>
          </w:tcPr>
          <w:p w14:paraId="654522EA" w14:textId="6266A0E5" w:rsidR="00B53229" w:rsidRDefault="00C71FC6">
            <w:r>
              <w:t>Educational Focus Discussion</w:t>
            </w:r>
            <w:r w:rsidR="00404C62">
              <w:t xml:space="preserve">. Plan at the state conference for the next year’s educational offerings. NCAPAN to potentially offer CEs </w:t>
            </w:r>
          </w:p>
        </w:tc>
      </w:tr>
      <w:tr w:rsidR="00B53229" w14:paraId="62EF8D50" w14:textId="77777777" w:rsidTr="00017CA7">
        <w:tc>
          <w:tcPr>
            <w:tcW w:w="2160" w:type="dxa"/>
          </w:tcPr>
          <w:p w14:paraId="062B6E0E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Nurse Planner</w:t>
            </w:r>
          </w:p>
        </w:tc>
        <w:tc>
          <w:tcPr>
            <w:tcW w:w="1800" w:type="dxa"/>
          </w:tcPr>
          <w:p w14:paraId="4B29D033" w14:textId="605705C2" w:rsidR="00B53229" w:rsidRDefault="00271DE2">
            <w:r>
              <w:t>R</w:t>
            </w:r>
            <w:r w:rsidR="00AF4432">
              <w:t>obin, Drew, Gerry</w:t>
            </w:r>
          </w:p>
        </w:tc>
        <w:tc>
          <w:tcPr>
            <w:tcW w:w="990" w:type="dxa"/>
          </w:tcPr>
          <w:p w14:paraId="1E250873" w14:textId="77777777" w:rsidR="00B53229" w:rsidRDefault="00271DE2" w:rsidP="00017CA7">
            <w:pPr>
              <w:jc w:val="center"/>
            </w:pPr>
            <w:r>
              <w:t>5 min</w:t>
            </w:r>
          </w:p>
        </w:tc>
        <w:tc>
          <w:tcPr>
            <w:tcW w:w="9900" w:type="dxa"/>
          </w:tcPr>
          <w:p w14:paraId="0DC1E80A" w14:textId="599D081D" w:rsidR="00B53229" w:rsidRDefault="00271DE2">
            <w:r>
              <w:t>Current reviewers: Gerry</w:t>
            </w:r>
            <w:r w:rsidR="008914B7">
              <w:t xml:space="preserve">, </w:t>
            </w:r>
            <w:r>
              <w:t>Robin</w:t>
            </w:r>
            <w:r w:rsidR="008914B7">
              <w:t>, and Drew</w:t>
            </w:r>
            <w:r w:rsidR="00404C62">
              <w:t>. Drew is going meet with Robin to create an education offerings spreadsheet. Susan, Gerry, Robin, and Drew to meet to work out primary nurse planner.</w:t>
            </w:r>
          </w:p>
        </w:tc>
      </w:tr>
      <w:tr w:rsidR="00B53229" w14:paraId="28740F05" w14:textId="77777777" w:rsidTr="00017CA7">
        <w:tc>
          <w:tcPr>
            <w:tcW w:w="2160" w:type="dxa"/>
          </w:tcPr>
          <w:p w14:paraId="1B0D336C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Members at Large</w:t>
            </w:r>
          </w:p>
        </w:tc>
        <w:tc>
          <w:tcPr>
            <w:tcW w:w="1800" w:type="dxa"/>
          </w:tcPr>
          <w:p w14:paraId="647A654A" w14:textId="77777777" w:rsidR="00B53229" w:rsidRDefault="00271DE2">
            <w:r>
              <w:t>Susan</w:t>
            </w:r>
          </w:p>
        </w:tc>
        <w:tc>
          <w:tcPr>
            <w:tcW w:w="990" w:type="dxa"/>
          </w:tcPr>
          <w:p w14:paraId="468CA46B" w14:textId="77777777" w:rsidR="00B53229" w:rsidRDefault="00271DE2" w:rsidP="00017CA7">
            <w:pPr>
              <w:jc w:val="center"/>
            </w:pPr>
            <w:r>
              <w:t>3 min</w:t>
            </w:r>
          </w:p>
        </w:tc>
        <w:tc>
          <w:tcPr>
            <w:tcW w:w="9900" w:type="dxa"/>
          </w:tcPr>
          <w:p w14:paraId="29E742DD" w14:textId="0D806A3E" w:rsidR="00017CA7" w:rsidRDefault="00271DE2">
            <w:r>
              <w:t>Michelle El-Mass</w:t>
            </w:r>
            <w:r w:rsidR="00B42822">
              <w:t>a</w:t>
            </w:r>
            <w:r>
              <w:t>ri, Lauren Klon</w:t>
            </w:r>
            <w:r w:rsidR="00AF4432">
              <w:t>tz</w:t>
            </w:r>
            <w:r>
              <w:t xml:space="preserve">, </w:t>
            </w:r>
            <w:r w:rsidR="007C279E">
              <w:t>and Sheri DeRi</w:t>
            </w:r>
            <w:r w:rsidR="006452F5">
              <w:t>enzo</w:t>
            </w:r>
          </w:p>
          <w:p w14:paraId="037B3384" w14:textId="57367FD7" w:rsidR="00B53229" w:rsidRDefault="00B53229"/>
        </w:tc>
      </w:tr>
      <w:tr w:rsidR="00B53229" w14:paraId="6BB461EF" w14:textId="77777777" w:rsidTr="00017CA7">
        <w:tc>
          <w:tcPr>
            <w:tcW w:w="2160" w:type="dxa"/>
          </w:tcPr>
          <w:p w14:paraId="0770F1E9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ASPAN Updates</w:t>
            </w:r>
          </w:p>
        </w:tc>
        <w:tc>
          <w:tcPr>
            <w:tcW w:w="1800" w:type="dxa"/>
          </w:tcPr>
          <w:p w14:paraId="12FD28E0" w14:textId="77777777" w:rsidR="00B53229" w:rsidRDefault="00271DE2">
            <w:r>
              <w:t>Susan</w:t>
            </w:r>
          </w:p>
        </w:tc>
        <w:tc>
          <w:tcPr>
            <w:tcW w:w="990" w:type="dxa"/>
          </w:tcPr>
          <w:p w14:paraId="1515D9D1" w14:textId="77777777" w:rsidR="00B53229" w:rsidRDefault="00271DE2" w:rsidP="00017CA7">
            <w:pPr>
              <w:jc w:val="center"/>
            </w:pPr>
            <w:r>
              <w:t>5 min</w:t>
            </w:r>
          </w:p>
        </w:tc>
        <w:tc>
          <w:tcPr>
            <w:tcW w:w="9900" w:type="dxa"/>
          </w:tcPr>
          <w:p w14:paraId="1A6AE520" w14:textId="77EF4FB5" w:rsidR="00B53229" w:rsidRDefault="00271DE2">
            <w:r>
              <w:t xml:space="preserve">Dates added to region </w:t>
            </w:r>
            <w:r w:rsidR="00DC6DDB">
              <w:t xml:space="preserve">calendar need to be </w:t>
            </w:r>
            <w:r>
              <w:t>email</w:t>
            </w:r>
            <w:r w:rsidR="00DC6DDB">
              <w:t xml:space="preserve">ed to:  </w:t>
            </w:r>
            <w:hyperlink r:id="rId9" w:history="1">
              <w:r w:rsidR="00DC6DDB" w:rsidRPr="00F42611">
                <w:rPr>
                  <w:rStyle w:val="Hyperlink"/>
                </w:rPr>
                <w:t>ezeiger@aspan.org</w:t>
              </w:r>
            </w:hyperlink>
          </w:p>
          <w:p w14:paraId="11E4BEF1" w14:textId="371FF797" w:rsidR="00B53229" w:rsidRDefault="00271DE2">
            <w:r>
              <w:t xml:space="preserve">Copies of ASPAN Standards on Units? </w:t>
            </w:r>
          </w:p>
          <w:p w14:paraId="0F7DE484" w14:textId="6A1D39A8" w:rsidR="00B53229" w:rsidRPr="000C0E8C" w:rsidRDefault="007279A6">
            <w:r>
              <w:t>Celebrating</w:t>
            </w:r>
            <w:r w:rsidR="000C0E8C">
              <w:t xml:space="preserve"> Perianesthesia Nurse’s Week</w:t>
            </w:r>
            <w:r w:rsidR="007216A2">
              <w:t xml:space="preserve"> wins?</w:t>
            </w:r>
            <w:r w:rsidR="00B129A2">
              <w:t xml:space="preserve"> Share ideas</w:t>
            </w:r>
          </w:p>
        </w:tc>
      </w:tr>
      <w:tr w:rsidR="00B53229" w14:paraId="31CF91BE" w14:textId="77777777" w:rsidTr="00017CA7">
        <w:tc>
          <w:tcPr>
            <w:tcW w:w="2160" w:type="dxa"/>
          </w:tcPr>
          <w:p w14:paraId="021E00B2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District Reports:</w:t>
            </w:r>
          </w:p>
          <w:p w14:paraId="540D4B4F" w14:textId="77777777" w:rsidR="00B53229" w:rsidRPr="00A43C70" w:rsidRDefault="00271D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000000"/>
              </w:rPr>
            </w:pPr>
            <w:r w:rsidRPr="00A43C70">
              <w:rPr>
                <w:b/>
                <w:bCs/>
                <w:color w:val="000000"/>
              </w:rPr>
              <w:t>Jeanette Cancellieri -Piedmont</w:t>
            </w:r>
          </w:p>
          <w:p w14:paraId="1D0EFAB5" w14:textId="77777777" w:rsidR="00B53229" w:rsidRPr="00A43C70" w:rsidRDefault="00271D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000000"/>
              </w:rPr>
            </w:pPr>
            <w:r w:rsidRPr="00A43C70">
              <w:rPr>
                <w:b/>
                <w:bCs/>
                <w:color w:val="000000"/>
              </w:rPr>
              <w:t>Shannon Lane/Mandy Crabb – Triad</w:t>
            </w:r>
          </w:p>
          <w:p w14:paraId="62B4B689" w14:textId="110C3C38" w:rsidR="00B53229" w:rsidRPr="00A43C70" w:rsidRDefault="00017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="00271DE2" w:rsidRPr="00A43C70">
              <w:rPr>
                <w:b/>
                <w:bCs/>
                <w:color w:val="000000"/>
              </w:rPr>
              <w:t>tephanie Spivey – Triangle</w:t>
            </w:r>
          </w:p>
          <w:p w14:paraId="49CB9C3B" w14:textId="77777777" w:rsidR="00B53229" w:rsidRPr="00A43C70" w:rsidRDefault="00271D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color w:val="000000"/>
              </w:rPr>
            </w:pPr>
            <w:r w:rsidRPr="00A43C70">
              <w:rPr>
                <w:b/>
                <w:bCs/>
                <w:color w:val="000000"/>
              </w:rPr>
              <w:t>Jaclyn Yeager – Coastal</w:t>
            </w:r>
          </w:p>
          <w:p w14:paraId="233563F1" w14:textId="77777777" w:rsidR="00B53229" w:rsidRPr="00A43C70" w:rsidRDefault="00271D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bCs/>
                <w:color w:val="000000"/>
              </w:rPr>
            </w:pPr>
            <w:r w:rsidRPr="00A43C70">
              <w:rPr>
                <w:b/>
                <w:bCs/>
                <w:color w:val="000000"/>
              </w:rPr>
              <w:lastRenderedPageBreak/>
              <w:t>Jennifer White - Mountain</w:t>
            </w:r>
          </w:p>
        </w:tc>
        <w:tc>
          <w:tcPr>
            <w:tcW w:w="1800" w:type="dxa"/>
          </w:tcPr>
          <w:p w14:paraId="5247EC97" w14:textId="77777777" w:rsidR="00B53229" w:rsidRDefault="00B53229"/>
        </w:tc>
        <w:tc>
          <w:tcPr>
            <w:tcW w:w="990" w:type="dxa"/>
          </w:tcPr>
          <w:p w14:paraId="2C4C471B" w14:textId="77777777" w:rsidR="00B53229" w:rsidRDefault="00271DE2" w:rsidP="00017CA7">
            <w:pPr>
              <w:jc w:val="center"/>
            </w:pPr>
            <w:r>
              <w:t>10 min</w:t>
            </w:r>
          </w:p>
        </w:tc>
        <w:tc>
          <w:tcPr>
            <w:tcW w:w="9900" w:type="dxa"/>
          </w:tcPr>
          <w:p w14:paraId="0550A004" w14:textId="12922A21" w:rsidR="00B53229" w:rsidRPr="001E3ADF" w:rsidRDefault="00271D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iedmont: </w:t>
            </w:r>
            <w:r w:rsidR="00B129A2">
              <w:rPr>
                <w:color w:val="000000"/>
              </w:rPr>
              <w:t xml:space="preserve">State Meeting </w:t>
            </w:r>
            <w:r w:rsidR="00404C62">
              <w:rPr>
                <w:color w:val="000000"/>
              </w:rPr>
              <w:t>Novant Health Sept 20-21</w:t>
            </w:r>
            <w:r w:rsidR="00404C62" w:rsidRPr="00404C62">
              <w:rPr>
                <w:color w:val="000000"/>
                <w:vertAlign w:val="superscript"/>
              </w:rPr>
              <w:t>st</w:t>
            </w:r>
            <w:r w:rsidR="00404C62">
              <w:rPr>
                <w:color w:val="000000"/>
              </w:rPr>
              <w:t>. Meet and greet on Saturday.</w:t>
            </w:r>
          </w:p>
          <w:p w14:paraId="6853952A" w14:textId="77777777" w:rsidR="001E3ADF" w:rsidRDefault="001E3ADF" w:rsidP="001E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7D63F97B" w14:textId="77777777" w:rsidR="00B53229" w:rsidRDefault="00B53229"/>
          <w:p w14:paraId="0963CEFA" w14:textId="77777777" w:rsidR="00B129A2" w:rsidRDefault="00B129A2"/>
          <w:p w14:paraId="7F66D1D3" w14:textId="7854F45F" w:rsidR="00B53229" w:rsidRDefault="00271D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iad: </w:t>
            </w:r>
            <w:r w:rsidR="00B129A2">
              <w:rPr>
                <w:color w:val="000000"/>
              </w:rPr>
              <w:t>State Meeting Update</w:t>
            </w:r>
          </w:p>
          <w:p w14:paraId="16936BAC" w14:textId="77777777" w:rsidR="001E3ADF" w:rsidRDefault="001E3ADF" w:rsidP="001E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7AAA0D9C" w14:textId="77777777" w:rsidR="00B53229" w:rsidRDefault="00B53229"/>
          <w:p w14:paraId="36E0350F" w14:textId="77777777" w:rsidR="00B129A2" w:rsidRDefault="00B129A2"/>
          <w:p w14:paraId="51E8436C" w14:textId="77777777" w:rsidR="00B129A2" w:rsidRDefault="00B129A2"/>
          <w:p w14:paraId="68D91933" w14:textId="018D9A54" w:rsidR="00B53229" w:rsidRDefault="00271D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iangle: </w:t>
            </w:r>
          </w:p>
          <w:p w14:paraId="2CEF4D14" w14:textId="77777777" w:rsidR="00B129A2" w:rsidRDefault="00B129A2" w:rsidP="00DC6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2F5AF7C7" w14:textId="69344F53" w:rsidR="00B129A2" w:rsidRPr="00B129A2" w:rsidRDefault="00B129A2" w:rsidP="00B129A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astal</w:t>
            </w:r>
            <w:r w:rsidR="004F5995">
              <w:rPr>
                <w:color w:val="000000"/>
              </w:rPr>
              <w:t xml:space="preserve"> </w:t>
            </w:r>
            <w:r w:rsidR="00646288">
              <w:rPr>
                <w:color w:val="000000"/>
              </w:rPr>
              <w:t>(J</w:t>
            </w:r>
            <w:r w:rsidR="004F5995">
              <w:rPr>
                <w:color w:val="000000"/>
              </w:rPr>
              <w:t>aclyn is unable to attend</w:t>
            </w:r>
            <w:r w:rsidR="00646288">
              <w:rPr>
                <w:color w:val="000000"/>
              </w:rPr>
              <w:t>)</w:t>
            </w:r>
          </w:p>
          <w:p w14:paraId="6C23F494" w14:textId="77777777" w:rsidR="00B129A2" w:rsidRDefault="00B129A2" w:rsidP="00DC6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2A6B5DDE" w14:textId="77777777" w:rsidR="00B129A2" w:rsidRDefault="00B129A2" w:rsidP="00DC6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43C30C33" w14:textId="77777777" w:rsidR="00B129A2" w:rsidRDefault="00B129A2" w:rsidP="00DC6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111FBF16" w14:textId="75B6662B" w:rsidR="00B53229" w:rsidRDefault="00271D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Mountain: </w:t>
            </w:r>
          </w:p>
          <w:p w14:paraId="45547231" w14:textId="77777777" w:rsidR="001E3ADF" w:rsidRDefault="001E3ADF" w:rsidP="001E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09F25C67" w14:textId="77777777" w:rsidR="00B53229" w:rsidRDefault="00B53229"/>
        </w:tc>
      </w:tr>
      <w:tr w:rsidR="00B53229" w14:paraId="1AA4F7CE" w14:textId="77777777" w:rsidTr="00017CA7">
        <w:tc>
          <w:tcPr>
            <w:tcW w:w="2160" w:type="dxa"/>
          </w:tcPr>
          <w:p w14:paraId="1452C9A3" w14:textId="1FB7227C" w:rsidR="00B53229" w:rsidRPr="00A43C70" w:rsidRDefault="001E3ADF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lastRenderedPageBreak/>
              <w:t>Review of NCAPAN Strategic Plan</w:t>
            </w:r>
          </w:p>
        </w:tc>
        <w:tc>
          <w:tcPr>
            <w:tcW w:w="1800" w:type="dxa"/>
          </w:tcPr>
          <w:p w14:paraId="470E3D98" w14:textId="23792381" w:rsidR="00B53229" w:rsidRDefault="001E3ADF">
            <w:r>
              <w:t>Susan</w:t>
            </w:r>
          </w:p>
        </w:tc>
        <w:tc>
          <w:tcPr>
            <w:tcW w:w="990" w:type="dxa"/>
          </w:tcPr>
          <w:p w14:paraId="085DBFB9" w14:textId="0E13DD51" w:rsidR="00B53229" w:rsidRDefault="00757117">
            <w:r>
              <w:t>5 min</w:t>
            </w:r>
          </w:p>
        </w:tc>
        <w:tc>
          <w:tcPr>
            <w:tcW w:w="9900" w:type="dxa"/>
          </w:tcPr>
          <w:p w14:paraId="3FE130BD" w14:textId="74FD5A8A" w:rsidR="00B53229" w:rsidRDefault="00B53229"/>
          <w:p w14:paraId="3D17A9E9" w14:textId="77777777" w:rsidR="00B53229" w:rsidRDefault="00B53229"/>
          <w:p w14:paraId="4FDE3506" w14:textId="77777777" w:rsidR="00B53229" w:rsidRDefault="00B53229"/>
        </w:tc>
      </w:tr>
      <w:tr w:rsidR="00B53229" w14:paraId="30680ECE" w14:textId="77777777" w:rsidTr="00017CA7">
        <w:tc>
          <w:tcPr>
            <w:tcW w:w="2160" w:type="dxa"/>
          </w:tcPr>
          <w:p w14:paraId="45C35E65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 xml:space="preserve">Important Dates </w:t>
            </w:r>
          </w:p>
        </w:tc>
        <w:tc>
          <w:tcPr>
            <w:tcW w:w="1800" w:type="dxa"/>
          </w:tcPr>
          <w:p w14:paraId="73092A3F" w14:textId="77777777" w:rsidR="00B53229" w:rsidRDefault="00271DE2">
            <w:r>
              <w:t>Susan</w:t>
            </w:r>
          </w:p>
        </w:tc>
        <w:tc>
          <w:tcPr>
            <w:tcW w:w="990" w:type="dxa"/>
          </w:tcPr>
          <w:p w14:paraId="41A69FC2" w14:textId="77777777" w:rsidR="00B53229" w:rsidRDefault="00271DE2">
            <w:r>
              <w:t>5 min</w:t>
            </w:r>
          </w:p>
        </w:tc>
        <w:tc>
          <w:tcPr>
            <w:tcW w:w="9900" w:type="dxa"/>
          </w:tcPr>
          <w:p w14:paraId="26997641" w14:textId="29C6B3C4" w:rsidR="00017CA7" w:rsidRPr="00017CA7" w:rsidRDefault="00271DE2">
            <w:r w:rsidRPr="00017CA7">
              <w:t xml:space="preserve">District Reports to Kathy: Quarterly by last month of quarter </w:t>
            </w:r>
          </w:p>
          <w:p w14:paraId="25AB48A1" w14:textId="1E9A703A" w:rsidR="00B53229" w:rsidRDefault="00DC6DDB">
            <w:r w:rsidRPr="00017CA7">
              <w:t xml:space="preserve">Please mark calendars and </w:t>
            </w:r>
            <w:r w:rsidR="007279A6" w:rsidRPr="00017CA7">
              <w:t>send them</w:t>
            </w:r>
            <w:r w:rsidRPr="00017CA7">
              <w:t xml:space="preserve"> as soon as ready</w:t>
            </w:r>
          </w:p>
          <w:p w14:paraId="0F1F3368" w14:textId="52E78CF1" w:rsidR="005B7328" w:rsidRDefault="005B7328">
            <w:r>
              <w:t>ASPAN National Meeting in Dallas</w:t>
            </w:r>
            <w:r w:rsidR="00FB1FEC">
              <w:t xml:space="preserve">, Texas: </w:t>
            </w:r>
            <w:r w:rsidR="00757117">
              <w:t xml:space="preserve">Who is attending from all </w:t>
            </w:r>
            <w:r w:rsidR="007279A6">
              <w:t>known hospitals? Need to plan a Meet and Greet</w:t>
            </w:r>
            <w:r w:rsidR="0083798C">
              <w:t xml:space="preserve"> with those attending.</w:t>
            </w:r>
          </w:p>
          <w:p w14:paraId="370E087A" w14:textId="28E1855F" w:rsidR="00B53229" w:rsidRDefault="00B53229"/>
        </w:tc>
      </w:tr>
      <w:tr w:rsidR="00B53229" w14:paraId="6EC5AD29" w14:textId="77777777" w:rsidTr="00017CA7">
        <w:tc>
          <w:tcPr>
            <w:tcW w:w="2160" w:type="dxa"/>
          </w:tcPr>
          <w:p w14:paraId="230CD08D" w14:textId="77777777" w:rsidR="00B53229" w:rsidRPr="00A43C70" w:rsidRDefault="00271DE2">
            <w:pPr>
              <w:rPr>
                <w:b/>
                <w:bCs/>
              </w:rPr>
            </w:pPr>
            <w:r w:rsidRPr="00A43C70">
              <w:rPr>
                <w:b/>
                <w:bCs/>
              </w:rPr>
              <w:t>Adjourn</w:t>
            </w:r>
          </w:p>
        </w:tc>
        <w:tc>
          <w:tcPr>
            <w:tcW w:w="1800" w:type="dxa"/>
          </w:tcPr>
          <w:p w14:paraId="3DA97149" w14:textId="77777777" w:rsidR="00B53229" w:rsidRDefault="00271DE2">
            <w:r>
              <w:t>Susan</w:t>
            </w:r>
          </w:p>
        </w:tc>
        <w:tc>
          <w:tcPr>
            <w:tcW w:w="990" w:type="dxa"/>
          </w:tcPr>
          <w:p w14:paraId="286BE2F9" w14:textId="77777777" w:rsidR="00B53229" w:rsidRDefault="00271DE2">
            <w:r>
              <w:t>1 min</w:t>
            </w:r>
          </w:p>
        </w:tc>
        <w:tc>
          <w:tcPr>
            <w:tcW w:w="9900" w:type="dxa"/>
          </w:tcPr>
          <w:p w14:paraId="4DEF420C" w14:textId="711B45A9" w:rsidR="00DC6DDB" w:rsidRDefault="00404C62">
            <w:r>
              <w:t>Ashley made a motion to adjourn meeting.  Marche seconded, all approved.</w:t>
            </w:r>
          </w:p>
        </w:tc>
      </w:tr>
    </w:tbl>
    <w:p w14:paraId="3090DFD4" w14:textId="77777777" w:rsidR="00B53229" w:rsidRDefault="00B53229"/>
    <w:p w14:paraId="231F4D1F" w14:textId="77777777" w:rsidR="00404C62" w:rsidRDefault="00404C62"/>
    <w:p w14:paraId="29FD62C7" w14:textId="211F4352" w:rsidR="00404C62" w:rsidRDefault="00404C62">
      <w:r>
        <w:t>Misc.</w:t>
      </w:r>
    </w:p>
    <w:p w14:paraId="3DBB2F5B" w14:textId="5A146A9F" w:rsidR="00404C62" w:rsidRDefault="00404C62">
      <w:r>
        <w:t xml:space="preserve">Discussion on ASPAN structure presented by Marche. </w:t>
      </w:r>
    </w:p>
    <w:p w14:paraId="4C6AF8B3" w14:textId="2AA85382" w:rsidR="00404C62" w:rsidRDefault="00404C62">
      <w:r>
        <w:t>Board Members send your picture to Kathy for the website.</w:t>
      </w:r>
    </w:p>
    <w:sectPr w:rsidR="00404C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A2EC" w14:textId="77777777" w:rsidR="00090B32" w:rsidRDefault="00090B32" w:rsidP="00A51B2D">
      <w:pPr>
        <w:spacing w:after="0" w:line="240" w:lineRule="auto"/>
      </w:pPr>
      <w:r>
        <w:separator/>
      </w:r>
    </w:p>
  </w:endnote>
  <w:endnote w:type="continuationSeparator" w:id="0">
    <w:p w14:paraId="1C0019D9" w14:textId="77777777" w:rsidR="00090B32" w:rsidRDefault="00090B32" w:rsidP="00A5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A3C8" w14:textId="77777777" w:rsidR="00A51B2D" w:rsidRDefault="00A51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52F" w14:textId="77777777" w:rsidR="00A51B2D" w:rsidRDefault="00A51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33F9" w14:textId="77777777" w:rsidR="00A51B2D" w:rsidRDefault="00A5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11FB" w14:textId="77777777" w:rsidR="00090B32" w:rsidRDefault="00090B32" w:rsidP="00A51B2D">
      <w:pPr>
        <w:spacing w:after="0" w:line="240" w:lineRule="auto"/>
      </w:pPr>
      <w:r>
        <w:separator/>
      </w:r>
    </w:p>
  </w:footnote>
  <w:footnote w:type="continuationSeparator" w:id="0">
    <w:p w14:paraId="36B61E37" w14:textId="77777777" w:rsidR="00090B32" w:rsidRDefault="00090B32" w:rsidP="00A5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10FC" w14:textId="77777777" w:rsidR="00A51B2D" w:rsidRDefault="00A51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C158" w14:textId="31519AB2" w:rsidR="00A51B2D" w:rsidRDefault="00A51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FE0" w14:textId="77777777" w:rsidR="00A51B2D" w:rsidRDefault="00A5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738"/>
    <w:multiLevelType w:val="hybridMultilevel"/>
    <w:tmpl w:val="5DB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8DD"/>
    <w:multiLevelType w:val="multilevel"/>
    <w:tmpl w:val="DC16E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092C6D"/>
    <w:multiLevelType w:val="multilevel"/>
    <w:tmpl w:val="0BB8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5580934">
    <w:abstractNumId w:val="1"/>
  </w:num>
  <w:num w:numId="2" w16cid:durableId="689258328">
    <w:abstractNumId w:val="2"/>
  </w:num>
  <w:num w:numId="3" w16cid:durableId="167163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29"/>
    <w:rsid w:val="0000110C"/>
    <w:rsid w:val="00017CA7"/>
    <w:rsid w:val="000357A8"/>
    <w:rsid w:val="00042488"/>
    <w:rsid w:val="000430FE"/>
    <w:rsid w:val="00074930"/>
    <w:rsid w:val="00090B32"/>
    <w:rsid w:val="000A2E58"/>
    <w:rsid w:val="000C0E8C"/>
    <w:rsid w:val="00111973"/>
    <w:rsid w:val="00123A39"/>
    <w:rsid w:val="001536D4"/>
    <w:rsid w:val="00162C25"/>
    <w:rsid w:val="0017650B"/>
    <w:rsid w:val="001A5D84"/>
    <w:rsid w:val="001C7C26"/>
    <w:rsid w:val="001D3AA6"/>
    <w:rsid w:val="001E3ADF"/>
    <w:rsid w:val="001F7525"/>
    <w:rsid w:val="00223268"/>
    <w:rsid w:val="0025638B"/>
    <w:rsid w:val="00271DE2"/>
    <w:rsid w:val="002912EA"/>
    <w:rsid w:val="002A1E67"/>
    <w:rsid w:val="002A490F"/>
    <w:rsid w:val="002B0031"/>
    <w:rsid w:val="002F2427"/>
    <w:rsid w:val="00344488"/>
    <w:rsid w:val="00353DA0"/>
    <w:rsid w:val="00360271"/>
    <w:rsid w:val="003B5C4B"/>
    <w:rsid w:val="003B6D05"/>
    <w:rsid w:val="003D6F17"/>
    <w:rsid w:val="00404C62"/>
    <w:rsid w:val="00462D9A"/>
    <w:rsid w:val="00464E12"/>
    <w:rsid w:val="004930BF"/>
    <w:rsid w:val="004F5995"/>
    <w:rsid w:val="0052522A"/>
    <w:rsid w:val="005350F5"/>
    <w:rsid w:val="00561CC3"/>
    <w:rsid w:val="005766A9"/>
    <w:rsid w:val="005B7328"/>
    <w:rsid w:val="005C39B8"/>
    <w:rsid w:val="006452F5"/>
    <w:rsid w:val="00646288"/>
    <w:rsid w:val="00670EFC"/>
    <w:rsid w:val="006C185B"/>
    <w:rsid w:val="006C385A"/>
    <w:rsid w:val="006F4799"/>
    <w:rsid w:val="0070262B"/>
    <w:rsid w:val="007216A2"/>
    <w:rsid w:val="007279A6"/>
    <w:rsid w:val="00732D60"/>
    <w:rsid w:val="00737BFB"/>
    <w:rsid w:val="00750840"/>
    <w:rsid w:val="00757117"/>
    <w:rsid w:val="00760870"/>
    <w:rsid w:val="00780283"/>
    <w:rsid w:val="00787EBF"/>
    <w:rsid w:val="007C279E"/>
    <w:rsid w:val="007F5DB1"/>
    <w:rsid w:val="00821AA8"/>
    <w:rsid w:val="00824A95"/>
    <w:rsid w:val="00826E6C"/>
    <w:rsid w:val="0083798C"/>
    <w:rsid w:val="00844473"/>
    <w:rsid w:val="008914B7"/>
    <w:rsid w:val="0089768D"/>
    <w:rsid w:val="008A25D4"/>
    <w:rsid w:val="008A5E74"/>
    <w:rsid w:val="008D416F"/>
    <w:rsid w:val="00925455"/>
    <w:rsid w:val="009271DD"/>
    <w:rsid w:val="00964B73"/>
    <w:rsid w:val="00990C18"/>
    <w:rsid w:val="00994AEB"/>
    <w:rsid w:val="00995832"/>
    <w:rsid w:val="009E2A76"/>
    <w:rsid w:val="009E2EE7"/>
    <w:rsid w:val="00A0089E"/>
    <w:rsid w:val="00A43C70"/>
    <w:rsid w:val="00A51B2D"/>
    <w:rsid w:val="00A67885"/>
    <w:rsid w:val="00AC4774"/>
    <w:rsid w:val="00AF4432"/>
    <w:rsid w:val="00B124DB"/>
    <w:rsid w:val="00B129A2"/>
    <w:rsid w:val="00B14040"/>
    <w:rsid w:val="00B215C3"/>
    <w:rsid w:val="00B42822"/>
    <w:rsid w:val="00B53229"/>
    <w:rsid w:val="00B842D3"/>
    <w:rsid w:val="00BB69CA"/>
    <w:rsid w:val="00BE68CF"/>
    <w:rsid w:val="00C71FC6"/>
    <w:rsid w:val="00C84090"/>
    <w:rsid w:val="00CD7B45"/>
    <w:rsid w:val="00D146D1"/>
    <w:rsid w:val="00D55D50"/>
    <w:rsid w:val="00D84D4F"/>
    <w:rsid w:val="00DC6DDB"/>
    <w:rsid w:val="00E31558"/>
    <w:rsid w:val="00E73815"/>
    <w:rsid w:val="00E83A51"/>
    <w:rsid w:val="00EB060F"/>
    <w:rsid w:val="00EC17CC"/>
    <w:rsid w:val="00F04926"/>
    <w:rsid w:val="00F1396A"/>
    <w:rsid w:val="00F3496C"/>
    <w:rsid w:val="00F5143B"/>
    <w:rsid w:val="00F519D6"/>
    <w:rsid w:val="00F52F7F"/>
    <w:rsid w:val="00F60EE3"/>
    <w:rsid w:val="00F90FED"/>
    <w:rsid w:val="00F946C8"/>
    <w:rsid w:val="00F970E7"/>
    <w:rsid w:val="00FB1FEC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8920F"/>
  <w15:docId w15:val="{2EBBA7E4-BA78-434F-BC5C-A4ECCA2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C6D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2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2D"/>
  </w:style>
  <w:style w:type="paragraph" w:styleId="Footer">
    <w:name w:val="footer"/>
    <w:basedOn w:val="Normal"/>
    <w:link w:val="FooterChar"/>
    <w:uiPriority w:val="99"/>
    <w:unhideWhenUsed/>
    <w:rsid w:val="00A5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eiger@aspa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Npgx6YZHOpADH1yBDXVNrCROcw==">CgMxLjA4AHIhMWdpdkp2ZnZaalpVeWNUZWlEVDc0azZ0SEtBMUd1Nl8w</go:docsCustomData>
</go:gDocsCustomXmlDataStorage>
</file>

<file path=customXml/itemProps1.xml><?xml version="1.0" encoding="utf-8"?>
<ds:datastoreItem xmlns:ds="http://schemas.openxmlformats.org/officeDocument/2006/customXml" ds:itemID="{421F899A-17AF-41B2-8B8C-9D5F0A08C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Kathy Sandel</cp:lastModifiedBy>
  <cp:revision>2</cp:revision>
  <dcterms:created xsi:type="dcterms:W3CDTF">2025-07-16T17:43:00Z</dcterms:created>
  <dcterms:modified xsi:type="dcterms:W3CDTF">2025-07-16T17:43:00Z</dcterms:modified>
</cp:coreProperties>
</file>